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546" w:rsidRPr="00737546" w:rsidP="00737546">
      <w:pPr>
        <w:tabs>
          <w:tab w:val="left" w:pos="7783"/>
        </w:tabs>
        <w:rPr>
          <w:sz w:val="26"/>
          <w:szCs w:val="26"/>
        </w:rPr>
      </w:pPr>
      <w:r w:rsidRPr="00737546">
        <w:rPr>
          <w:sz w:val="26"/>
          <w:szCs w:val="26"/>
        </w:rPr>
        <w:t>Дело № 5-</w:t>
      </w:r>
      <w:r w:rsidR="00CA05EF">
        <w:rPr>
          <w:sz w:val="26"/>
          <w:szCs w:val="26"/>
        </w:rPr>
        <w:t>491</w:t>
      </w:r>
      <w:r w:rsidRPr="00737546">
        <w:rPr>
          <w:sz w:val="26"/>
          <w:szCs w:val="26"/>
        </w:rPr>
        <w:t>-1701/</w:t>
      </w:r>
      <w:r w:rsidR="002E735A">
        <w:rPr>
          <w:sz w:val="26"/>
          <w:szCs w:val="26"/>
        </w:rPr>
        <w:t>2024</w:t>
      </w:r>
    </w:p>
    <w:p w:rsidR="00737546" w:rsidRPr="00737546" w:rsidP="00737546">
      <w:pPr>
        <w:tabs>
          <w:tab w:val="left" w:pos="7783"/>
        </w:tabs>
        <w:rPr>
          <w:sz w:val="26"/>
          <w:szCs w:val="26"/>
        </w:rPr>
      </w:pPr>
      <w:r w:rsidRPr="00737546">
        <w:rPr>
          <w:sz w:val="26"/>
          <w:szCs w:val="26"/>
        </w:rPr>
        <w:t>УИД86</w:t>
      </w:r>
      <w:r w:rsidRPr="00737546">
        <w:rPr>
          <w:sz w:val="26"/>
          <w:szCs w:val="26"/>
          <w:lang w:val="en-US"/>
        </w:rPr>
        <w:t>MS</w:t>
      </w:r>
      <w:r w:rsidRPr="00737546">
        <w:rPr>
          <w:sz w:val="26"/>
          <w:szCs w:val="26"/>
        </w:rPr>
        <w:t>0017-01-</w:t>
      </w:r>
      <w:r w:rsidR="002E735A">
        <w:rPr>
          <w:sz w:val="26"/>
          <w:szCs w:val="26"/>
        </w:rPr>
        <w:t>2024</w:t>
      </w:r>
      <w:r w:rsidRPr="00737546">
        <w:rPr>
          <w:sz w:val="26"/>
          <w:szCs w:val="26"/>
        </w:rPr>
        <w:t>-00</w:t>
      </w:r>
      <w:r w:rsidR="00CA05EF">
        <w:rPr>
          <w:sz w:val="26"/>
          <w:szCs w:val="26"/>
        </w:rPr>
        <w:t>2426</w:t>
      </w:r>
      <w:r w:rsidRPr="00737546">
        <w:rPr>
          <w:sz w:val="26"/>
          <w:szCs w:val="26"/>
        </w:rPr>
        <w:t>-</w:t>
      </w:r>
      <w:r w:rsidR="00CA05EF">
        <w:rPr>
          <w:sz w:val="26"/>
          <w:szCs w:val="26"/>
        </w:rPr>
        <w:t>60</w:t>
      </w:r>
    </w:p>
    <w:p w:rsidR="00473C13" w:rsidRPr="00747F1A" w:rsidP="00473C13">
      <w:pPr>
        <w:tabs>
          <w:tab w:val="left" w:pos="7783"/>
        </w:tabs>
        <w:rPr>
          <w:sz w:val="26"/>
          <w:szCs w:val="26"/>
        </w:rPr>
      </w:pPr>
      <w:r w:rsidRPr="00747F1A">
        <w:rPr>
          <w:sz w:val="26"/>
          <w:szCs w:val="26"/>
        </w:rPr>
        <w:tab/>
      </w:r>
      <w:r w:rsidRPr="00747F1A">
        <w:rPr>
          <w:sz w:val="26"/>
          <w:szCs w:val="26"/>
        </w:rPr>
        <w:tab/>
        <w:t xml:space="preserve">    </w:t>
      </w:r>
    </w:p>
    <w:p w:rsidR="00B6407C" w:rsidRPr="00747F1A" w:rsidP="00B6407C">
      <w:pPr>
        <w:tabs>
          <w:tab w:val="left" w:pos="7783"/>
        </w:tabs>
        <w:jc w:val="center"/>
        <w:rPr>
          <w:sz w:val="26"/>
          <w:szCs w:val="26"/>
        </w:rPr>
      </w:pPr>
      <w:r w:rsidRPr="00747F1A">
        <w:rPr>
          <w:sz w:val="26"/>
          <w:szCs w:val="26"/>
        </w:rPr>
        <w:t>ПОСТАНОВЛЕНИЕ</w:t>
      </w:r>
    </w:p>
    <w:p w:rsidR="002B17ED" w:rsidRPr="00747F1A" w:rsidP="00B6407C">
      <w:pPr>
        <w:jc w:val="center"/>
        <w:rPr>
          <w:sz w:val="26"/>
          <w:szCs w:val="26"/>
        </w:rPr>
      </w:pPr>
      <w:r w:rsidRPr="00747F1A">
        <w:rPr>
          <w:sz w:val="26"/>
          <w:szCs w:val="26"/>
        </w:rPr>
        <w:t>п</w:t>
      </w:r>
      <w:r w:rsidRPr="00747F1A" w:rsidR="00B6407C">
        <w:rPr>
          <w:sz w:val="26"/>
          <w:szCs w:val="26"/>
        </w:rPr>
        <w:t>о</w:t>
      </w:r>
      <w:r w:rsidRPr="00747F1A">
        <w:rPr>
          <w:sz w:val="26"/>
          <w:szCs w:val="26"/>
        </w:rPr>
        <w:t xml:space="preserve"> делу об административном правонарушении</w:t>
      </w:r>
    </w:p>
    <w:p w:rsidR="002B17ED" w:rsidRPr="00747F1A" w:rsidP="00B6407C">
      <w:pPr>
        <w:jc w:val="center"/>
        <w:rPr>
          <w:sz w:val="26"/>
          <w:szCs w:val="26"/>
        </w:rPr>
      </w:pPr>
    </w:p>
    <w:p w:rsidR="00B6407C" w:rsidRPr="00747F1A" w:rsidP="004A65CD">
      <w:pPr>
        <w:rPr>
          <w:sz w:val="26"/>
          <w:szCs w:val="26"/>
        </w:rPr>
      </w:pPr>
      <w:r w:rsidRPr="00747F1A">
        <w:rPr>
          <w:sz w:val="26"/>
          <w:szCs w:val="26"/>
        </w:rPr>
        <w:t>г</w:t>
      </w:r>
      <w:r w:rsidRPr="00747F1A" w:rsidR="001C0D3D">
        <w:rPr>
          <w:sz w:val="26"/>
          <w:szCs w:val="26"/>
        </w:rPr>
        <w:t>ород</w:t>
      </w:r>
      <w:r w:rsidRPr="00747F1A">
        <w:rPr>
          <w:sz w:val="26"/>
          <w:szCs w:val="26"/>
        </w:rPr>
        <w:t xml:space="preserve"> Когалым                                                             </w:t>
      </w:r>
      <w:r w:rsidRPr="00747F1A" w:rsidR="006C03EE">
        <w:rPr>
          <w:sz w:val="26"/>
          <w:szCs w:val="26"/>
        </w:rPr>
        <w:t xml:space="preserve">   </w:t>
      </w:r>
      <w:r w:rsidRPr="00747F1A">
        <w:rPr>
          <w:sz w:val="26"/>
          <w:szCs w:val="26"/>
        </w:rPr>
        <w:t xml:space="preserve"> </w:t>
      </w:r>
      <w:r w:rsidRPr="00747F1A" w:rsidR="004A65CD">
        <w:rPr>
          <w:sz w:val="26"/>
          <w:szCs w:val="26"/>
        </w:rPr>
        <w:t xml:space="preserve">         </w:t>
      </w:r>
      <w:r w:rsidR="00F21C01">
        <w:rPr>
          <w:sz w:val="26"/>
          <w:szCs w:val="26"/>
        </w:rPr>
        <w:t xml:space="preserve">         </w:t>
      </w:r>
      <w:r w:rsidR="00CA05EF">
        <w:rPr>
          <w:sz w:val="26"/>
          <w:szCs w:val="26"/>
        </w:rPr>
        <w:t>10</w:t>
      </w:r>
      <w:r w:rsidRPr="00747F1A" w:rsidR="006C03EE">
        <w:rPr>
          <w:sz w:val="26"/>
          <w:szCs w:val="26"/>
        </w:rPr>
        <w:t xml:space="preserve"> </w:t>
      </w:r>
      <w:r w:rsidR="00CA05EF">
        <w:rPr>
          <w:sz w:val="26"/>
          <w:szCs w:val="26"/>
        </w:rPr>
        <w:t>июля</w:t>
      </w:r>
      <w:r w:rsidRPr="00747F1A" w:rsidR="006C03EE">
        <w:rPr>
          <w:sz w:val="26"/>
          <w:szCs w:val="26"/>
        </w:rPr>
        <w:t xml:space="preserve"> </w:t>
      </w:r>
      <w:r w:rsidR="002E735A">
        <w:rPr>
          <w:sz w:val="26"/>
          <w:szCs w:val="26"/>
        </w:rPr>
        <w:t>2024</w:t>
      </w:r>
      <w:r w:rsidRPr="00747F1A" w:rsidR="006C03EE">
        <w:rPr>
          <w:sz w:val="26"/>
          <w:szCs w:val="26"/>
        </w:rPr>
        <w:t xml:space="preserve"> </w:t>
      </w:r>
      <w:r w:rsidRPr="00747F1A">
        <w:rPr>
          <w:sz w:val="26"/>
          <w:szCs w:val="26"/>
        </w:rPr>
        <w:t>года</w:t>
      </w:r>
    </w:p>
    <w:p w:rsidR="00B6407C" w:rsidRPr="00747F1A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</w:p>
    <w:p w:rsidR="00B6407C" w:rsidRPr="00747F1A" w:rsidP="004A65CD">
      <w:pPr>
        <w:pStyle w:val="BodyTextIndent2"/>
        <w:rPr>
          <w:sz w:val="26"/>
          <w:szCs w:val="26"/>
        </w:rPr>
      </w:pPr>
      <w:r w:rsidRPr="00747F1A">
        <w:rPr>
          <w:sz w:val="26"/>
          <w:szCs w:val="26"/>
        </w:rPr>
        <w:t>М</w:t>
      </w:r>
      <w:r w:rsidRPr="00747F1A">
        <w:rPr>
          <w:sz w:val="26"/>
          <w:szCs w:val="26"/>
        </w:rPr>
        <w:t>ир</w:t>
      </w:r>
      <w:r w:rsidRPr="00747F1A" w:rsidR="002B17ED">
        <w:rPr>
          <w:sz w:val="26"/>
          <w:szCs w:val="26"/>
        </w:rPr>
        <w:t xml:space="preserve">овой судья судебного участка № </w:t>
      </w:r>
      <w:r w:rsidRPr="00747F1A">
        <w:rPr>
          <w:sz w:val="26"/>
          <w:szCs w:val="26"/>
        </w:rPr>
        <w:t>1</w:t>
      </w:r>
      <w:r w:rsidRPr="00747F1A">
        <w:rPr>
          <w:sz w:val="26"/>
          <w:szCs w:val="26"/>
        </w:rPr>
        <w:t xml:space="preserve"> Когалымского судебного района </w:t>
      </w:r>
      <w:r w:rsidRPr="00747F1A" w:rsidR="000418A2">
        <w:rPr>
          <w:sz w:val="26"/>
          <w:szCs w:val="26"/>
        </w:rPr>
        <w:t>Ханты</w:t>
      </w:r>
      <w:r w:rsidRPr="00747F1A" w:rsidR="00F81080">
        <w:rPr>
          <w:sz w:val="26"/>
          <w:szCs w:val="26"/>
        </w:rPr>
        <w:t xml:space="preserve"> – </w:t>
      </w:r>
      <w:r w:rsidRPr="00747F1A" w:rsidR="00745237">
        <w:rPr>
          <w:sz w:val="26"/>
          <w:szCs w:val="26"/>
        </w:rPr>
        <w:t>Мансийского</w:t>
      </w:r>
      <w:r w:rsidRPr="00747F1A" w:rsidR="00D43B00">
        <w:rPr>
          <w:sz w:val="26"/>
          <w:szCs w:val="26"/>
        </w:rPr>
        <w:t xml:space="preserve"> </w:t>
      </w:r>
      <w:r w:rsidRPr="00747F1A" w:rsidR="00745237">
        <w:rPr>
          <w:sz w:val="26"/>
          <w:szCs w:val="26"/>
        </w:rPr>
        <w:t xml:space="preserve">автономного округа – Югры </w:t>
      </w:r>
      <w:r w:rsidRPr="00747F1A">
        <w:rPr>
          <w:sz w:val="26"/>
          <w:szCs w:val="26"/>
        </w:rPr>
        <w:t>Олькова Н.В</w:t>
      </w:r>
      <w:r w:rsidRPr="00747F1A" w:rsidR="002B17ED">
        <w:rPr>
          <w:sz w:val="26"/>
          <w:szCs w:val="26"/>
        </w:rPr>
        <w:t xml:space="preserve">. </w:t>
      </w:r>
      <w:r w:rsidRPr="00747F1A" w:rsidR="00DC04A9">
        <w:rPr>
          <w:sz w:val="26"/>
          <w:szCs w:val="26"/>
        </w:rPr>
        <w:t>(</w:t>
      </w:r>
      <w:r w:rsidRPr="00747F1A" w:rsidR="000418A2">
        <w:rPr>
          <w:sz w:val="26"/>
          <w:szCs w:val="26"/>
        </w:rPr>
        <w:t>Ханты</w:t>
      </w:r>
      <w:r w:rsidRPr="00747F1A" w:rsidR="00F81080">
        <w:rPr>
          <w:sz w:val="26"/>
          <w:szCs w:val="26"/>
        </w:rPr>
        <w:t xml:space="preserve"> – </w:t>
      </w:r>
      <w:r w:rsidRPr="00747F1A" w:rsidR="000418A2">
        <w:rPr>
          <w:sz w:val="26"/>
          <w:szCs w:val="26"/>
        </w:rPr>
        <w:t>Мансийский</w:t>
      </w:r>
      <w:r w:rsidRPr="00747F1A" w:rsidR="00D43B00">
        <w:rPr>
          <w:sz w:val="26"/>
          <w:szCs w:val="26"/>
        </w:rPr>
        <w:t xml:space="preserve"> </w:t>
      </w:r>
      <w:r w:rsidRPr="00747F1A" w:rsidR="000418A2">
        <w:rPr>
          <w:sz w:val="26"/>
          <w:szCs w:val="26"/>
        </w:rPr>
        <w:t>автономный округ – Югра</w:t>
      </w:r>
      <w:r w:rsidRPr="00747F1A" w:rsidR="00E75B20">
        <w:rPr>
          <w:sz w:val="26"/>
          <w:szCs w:val="26"/>
        </w:rPr>
        <w:t>, г.</w:t>
      </w:r>
      <w:r w:rsidRPr="00747F1A" w:rsidR="00D43B00">
        <w:rPr>
          <w:sz w:val="26"/>
          <w:szCs w:val="26"/>
        </w:rPr>
        <w:t xml:space="preserve"> </w:t>
      </w:r>
      <w:r w:rsidRPr="00747F1A">
        <w:rPr>
          <w:sz w:val="26"/>
          <w:szCs w:val="26"/>
        </w:rPr>
        <w:t xml:space="preserve">Когалым, </w:t>
      </w:r>
      <w:r w:rsidRPr="00747F1A" w:rsidR="00AD4611">
        <w:rPr>
          <w:sz w:val="26"/>
          <w:szCs w:val="26"/>
        </w:rPr>
        <w:t>ул.</w:t>
      </w:r>
      <w:r w:rsidRPr="00747F1A" w:rsidR="00D43B00">
        <w:rPr>
          <w:sz w:val="26"/>
          <w:szCs w:val="26"/>
        </w:rPr>
        <w:t xml:space="preserve"> </w:t>
      </w:r>
      <w:r w:rsidRPr="00747F1A">
        <w:rPr>
          <w:sz w:val="26"/>
          <w:szCs w:val="26"/>
        </w:rPr>
        <w:t>Мира, д. 24),</w:t>
      </w:r>
    </w:p>
    <w:p w:rsidR="00C446FA" w:rsidRPr="00747F1A" w:rsidP="004A65CD">
      <w:pPr>
        <w:ind w:firstLine="567"/>
        <w:jc w:val="both"/>
        <w:rPr>
          <w:color w:val="000000"/>
          <w:sz w:val="26"/>
          <w:szCs w:val="26"/>
        </w:rPr>
      </w:pPr>
      <w:r w:rsidRPr="00747F1A">
        <w:rPr>
          <w:sz w:val="26"/>
          <w:szCs w:val="26"/>
        </w:rPr>
        <w:t>рассмотрев дел</w:t>
      </w:r>
      <w:r w:rsidRPr="00747F1A" w:rsidR="00473C13">
        <w:rPr>
          <w:sz w:val="26"/>
          <w:szCs w:val="26"/>
        </w:rPr>
        <w:t>о</w:t>
      </w:r>
      <w:r w:rsidRPr="00747F1A">
        <w:rPr>
          <w:sz w:val="26"/>
          <w:szCs w:val="26"/>
        </w:rPr>
        <w:t xml:space="preserve"> об административном правонарушении в отношении</w:t>
      </w:r>
      <w:r w:rsidRPr="00747F1A" w:rsidR="006C03EE">
        <w:rPr>
          <w:sz w:val="26"/>
          <w:szCs w:val="26"/>
        </w:rPr>
        <w:t xml:space="preserve"> </w:t>
      </w:r>
      <w:r w:rsidR="00CA05EF">
        <w:rPr>
          <w:sz w:val="26"/>
          <w:szCs w:val="26"/>
        </w:rPr>
        <w:t>Бабаева Вусала Эльхан оглы</w:t>
      </w:r>
      <w:r w:rsidRPr="00747F1A" w:rsidR="007B2326">
        <w:rPr>
          <w:sz w:val="26"/>
          <w:szCs w:val="26"/>
        </w:rPr>
        <w:t xml:space="preserve">, </w:t>
      </w:r>
      <w:r w:rsidR="00914B07">
        <w:rPr>
          <w:sz w:val="26"/>
          <w:szCs w:val="26"/>
        </w:rPr>
        <w:t>*</w:t>
      </w:r>
      <w:r w:rsidRPr="00747F1A" w:rsidR="006C03EE">
        <w:rPr>
          <w:sz w:val="26"/>
          <w:szCs w:val="26"/>
        </w:rPr>
        <w:t xml:space="preserve"> </w:t>
      </w:r>
      <w:r w:rsidRPr="00747F1A" w:rsidR="002C10EF">
        <w:rPr>
          <w:sz w:val="26"/>
          <w:szCs w:val="26"/>
        </w:rPr>
        <w:t>года рождения, урожен</w:t>
      </w:r>
      <w:r w:rsidR="002E735A">
        <w:rPr>
          <w:sz w:val="26"/>
          <w:szCs w:val="26"/>
        </w:rPr>
        <w:t>ца</w:t>
      </w:r>
      <w:r w:rsidRPr="00747F1A" w:rsidR="006C03EE">
        <w:rPr>
          <w:sz w:val="26"/>
          <w:szCs w:val="26"/>
        </w:rPr>
        <w:t xml:space="preserve"> </w:t>
      </w:r>
      <w:r w:rsidR="00914B07">
        <w:rPr>
          <w:sz w:val="26"/>
          <w:szCs w:val="26"/>
        </w:rPr>
        <w:t>*</w:t>
      </w:r>
      <w:r w:rsidRPr="00747F1A" w:rsidR="002C10EF">
        <w:rPr>
          <w:sz w:val="26"/>
          <w:szCs w:val="26"/>
        </w:rPr>
        <w:t xml:space="preserve">, </w:t>
      </w:r>
      <w:r w:rsidR="00CA05EF">
        <w:rPr>
          <w:sz w:val="26"/>
          <w:szCs w:val="26"/>
        </w:rPr>
        <w:t xml:space="preserve">русским языком владеет, в услугах переводчика не нуждается, не </w:t>
      </w:r>
      <w:r w:rsidR="00737546">
        <w:rPr>
          <w:sz w:val="26"/>
          <w:szCs w:val="26"/>
        </w:rPr>
        <w:t>работающе</w:t>
      </w:r>
      <w:r w:rsidR="002E735A">
        <w:rPr>
          <w:sz w:val="26"/>
          <w:szCs w:val="26"/>
        </w:rPr>
        <w:t>го</w:t>
      </w:r>
      <w:r w:rsidRPr="00747F1A" w:rsidR="006C03EE">
        <w:rPr>
          <w:sz w:val="26"/>
          <w:szCs w:val="26"/>
        </w:rPr>
        <w:t>,</w:t>
      </w:r>
      <w:r w:rsidRPr="00747F1A" w:rsidR="007B2326">
        <w:rPr>
          <w:sz w:val="26"/>
          <w:szCs w:val="26"/>
        </w:rPr>
        <w:t xml:space="preserve"> за</w:t>
      </w:r>
      <w:r w:rsidRPr="00747F1A" w:rsidR="002C10EF">
        <w:rPr>
          <w:sz w:val="26"/>
          <w:szCs w:val="26"/>
        </w:rPr>
        <w:t>регистрированн</w:t>
      </w:r>
      <w:r w:rsidR="002E735A">
        <w:rPr>
          <w:sz w:val="26"/>
          <w:szCs w:val="26"/>
        </w:rPr>
        <w:t>ого</w:t>
      </w:r>
      <w:r w:rsidRPr="00747F1A" w:rsidR="006C03EE">
        <w:rPr>
          <w:sz w:val="26"/>
          <w:szCs w:val="26"/>
        </w:rPr>
        <w:t xml:space="preserve"> </w:t>
      </w:r>
      <w:r w:rsidR="00CA05EF">
        <w:rPr>
          <w:sz w:val="26"/>
          <w:szCs w:val="26"/>
        </w:rPr>
        <w:t>и</w:t>
      </w:r>
      <w:r w:rsidR="002E735A">
        <w:rPr>
          <w:sz w:val="26"/>
          <w:szCs w:val="26"/>
        </w:rPr>
        <w:t xml:space="preserve"> </w:t>
      </w:r>
      <w:r w:rsidRPr="00747F1A" w:rsidR="006C03EE">
        <w:rPr>
          <w:sz w:val="26"/>
          <w:szCs w:val="26"/>
        </w:rPr>
        <w:t>проживающе</w:t>
      </w:r>
      <w:r w:rsidR="002E735A">
        <w:rPr>
          <w:sz w:val="26"/>
          <w:szCs w:val="26"/>
        </w:rPr>
        <w:t>го</w:t>
      </w:r>
      <w:r w:rsidRPr="00747F1A" w:rsidR="006C03EE">
        <w:rPr>
          <w:sz w:val="26"/>
          <w:szCs w:val="26"/>
        </w:rPr>
        <w:t xml:space="preserve"> </w:t>
      </w:r>
      <w:r w:rsidRPr="00747F1A" w:rsidR="00970D36">
        <w:rPr>
          <w:sz w:val="26"/>
          <w:szCs w:val="26"/>
        </w:rPr>
        <w:t xml:space="preserve">по адресу: </w:t>
      </w:r>
      <w:r w:rsidR="00914B07">
        <w:rPr>
          <w:sz w:val="26"/>
          <w:szCs w:val="26"/>
        </w:rPr>
        <w:t>*</w:t>
      </w:r>
      <w:r w:rsidRPr="00747F1A" w:rsidR="007B2326">
        <w:rPr>
          <w:sz w:val="26"/>
          <w:szCs w:val="26"/>
        </w:rPr>
        <w:t xml:space="preserve">, </w:t>
      </w:r>
      <w:r w:rsidRPr="00747F1A" w:rsidR="00737546">
        <w:rPr>
          <w:sz w:val="26"/>
          <w:szCs w:val="26"/>
        </w:rPr>
        <w:t>«</w:t>
      </w:r>
      <w:r w:rsidR="00CA05EF">
        <w:rPr>
          <w:sz w:val="26"/>
          <w:szCs w:val="26"/>
        </w:rPr>
        <w:t>09</w:t>
      </w:r>
      <w:r w:rsidRPr="00747F1A" w:rsidR="00737546">
        <w:rPr>
          <w:sz w:val="26"/>
          <w:szCs w:val="26"/>
        </w:rPr>
        <w:t>;</w:t>
      </w:r>
      <w:r w:rsidR="00914B07">
        <w:rPr>
          <w:sz w:val="26"/>
          <w:szCs w:val="26"/>
        </w:rPr>
        <w:t>*</w:t>
      </w:r>
      <w:r w:rsidRPr="00747F1A" w:rsidR="00737546">
        <w:rPr>
          <w:sz w:val="26"/>
          <w:szCs w:val="26"/>
        </w:rPr>
        <w:t>»</w:t>
      </w:r>
      <w:r w:rsidR="00737546">
        <w:rPr>
          <w:sz w:val="26"/>
          <w:szCs w:val="26"/>
        </w:rPr>
        <w:t xml:space="preserve">, </w:t>
      </w:r>
      <w:r w:rsidRPr="00747F1A" w:rsidR="00635093">
        <w:rPr>
          <w:sz w:val="26"/>
          <w:szCs w:val="26"/>
        </w:rPr>
        <w:t>р</w:t>
      </w:r>
      <w:r w:rsidRPr="00747F1A">
        <w:rPr>
          <w:sz w:val="26"/>
          <w:szCs w:val="26"/>
        </w:rPr>
        <w:t xml:space="preserve">анее </w:t>
      </w:r>
      <w:r w:rsidRPr="00747F1A" w:rsidR="00E31FCB">
        <w:rPr>
          <w:sz w:val="26"/>
          <w:szCs w:val="26"/>
        </w:rPr>
        <w:t>привлекавш</w:t>
      </w:r>
      <w:r w:rsidRPr="00747F1A" w:rsidR="00EA6C57">
        <w:rPr>
          <w:sz w:val="26"/>
          <w:szCs w:val="26"/>
        </w:rPr>
        <w:t>е</w:t>
      </w:r>
      <w:r w:rsidR="002E735A">
        <w:rPr>
          <w:sz w:val="26"/>
          <w:szCs w:val="26"/>
        </w:rPr>
        <w:t>го</w:t>
      </w:r>
      <w:r w:rsidRPr="00747F1A" w:rsidR="00EA6C57">
        <w:rPr>
          <w:sz w:val="26"/>
          <w:szCs w:val="26"/>
        </w:rPr>
        <w:t xml:space="preserve">ся </w:t>
      </w:r>
      <w:r w:rsidRPr="00747F1A">
        <w:rPr>
          <w:sz w:val="26"/>
          <w:szCs w:val="26"/>
        </w:rPr>
        <w:t>к ад</w:t>
      </w:r>
      <w:r w:rsidRPr="00747F1A" w:rsidR="00E31FCB">
        <w:rPr>
          <w:sz w:val="26"/>
          <w:szCs w:val="26"/>
        </w:rPr>
        <w:t>министративной ответственности</w:t>
      </w:r>
      <w:r w:rsidRPr="00747F1A">
        <w:rPr>
          <w:sz w:val="26"/>
          <w:szCs w:val="26"/>
        </w:rPr>
        <w:t>, привлекаемо</w:t>
      </w:r>
      <w:r w:rsidR="002E735A">
        <w:rPr>
          <w:sz w:val="26"/>
          <w:szCs w:val="26"/>
        </w:rPr>
        <w:t>го</w:t>
      </w:r>
      <w:r w:rsidRPr="00747F1A">
        <w:rPr>
          <w:sz w:val="26"/>
          <w:szCs w:val="26"/>
        </w:rPr>
        <w:t xml:space="preserve"> к адми</w:t>
      </w:r>
      <w:r w:rsidRPr="00747F1A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F81080" w:rsidRPr="00747F1A" w:rsidP="004A65CD">
      <w:pPr>
        <w:ind w:firstLine="567"/>
        <w:jc w:val="both"/>
        <w:rPr>
          <w:color w:val="000000"/>
          <w:sz w:val="26"/>
          <w:szCs w:val="26"/>
        </w:rPr>
      </w:pPr>
    </w:p>
    <w:p w:rsidR="00B6407C" w:rsidRPr="00747F1A" w:rsidP="004A65CD">
      <w:pPr>
        <w:ind w:firstLine="567"/>
        <w:jc w:val="center"/>
        <w:rPr>
          <w:sz w:val="26"/>
          <w:szCs w:val="26"/>
        </w:rPr>
      </w:pPr>
      <w:r w:rsidRPr="00747F1A">
        <w:rPr>
          <w:sz w:val="26"/>
          <w:szCs w:val="26"/>
        </w:rPr>
        <w:t>УСТАНОВИЛ:</w:t>
      </w:r>
    </w:p>
    <w:p w:rsidR="00B6407C" w:rsidRPr="00747F1A" w:rsidP="004A65CD">
      <w:pPr>
        <w:ind w:firstLine="567"/>
        <w:jc w:val="center"/>
        <w:rPr>
          <w:b/>
          <w:sz w:val="26"/>
          <w:szCs w:val="26"/>
        </w:rPr>
      </w:pPr>
    </w:p>
    <w:p w:rsidR="00635093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8.06</w:t>
      </w:r>
      <w:r w:rsidRPr="00747F1A" w:rsidR="00CB1F20">
        <w:rPr>
          <w:sz w:val="26"/>
          <w:szCs w:val="26"/>
        </w:rPr>
        <w:t>.</w:t>
      </w:r>
      <w:r w:rsidR="002E735A">
        <w:rPr>
          <w:sz w:val="26"/>
          <w:szCs w:val="26"/>
        </w:rPr>
        <w:t>2024</w:t>
      </w:r>
      <w:r w:rsidRPr="00747F1A" w:rsidR="006C03EE">
        <w:rPr>
          <w:sz w:val="26"/>
          <w:szCs w:val="26"/>
        </w:rPr>
        <w:t xml:space="preserve"> </w:t>
      </w:r>
      <w:r w:rsidRPr="00747F1A" w:rsidR="0041515C">
        <w:rPr>
          <w:sz w:val="26"/>
          <w:szCs w:val="26"/>
        </w:rPr>
        <w:t xml:space="preserve">г. </w:t>
      </w:r>
      <w:r w:rsidRPr="00747F1A" w:rsidR="00D73C50">
        <w:rPr>
          <w:sz w:val="26"/>
          <w:szCs w:val="26"/>
        </w:rPr>
        <w:t xml:space="preserve">в </w:t>
      </w:r>
      <w:r>
        <w:rPr>
          <w:sz w:val="26"/>
          <w:szCs w:val="26"/>
        </w:rPr>
        <w:t>12</w:t>
      </w:r>
      <w:r w:rsidRPr="00747F1A" w:rsidR="002D23F2">
        <w:rPr>
          <w:sz w:val="26"/>
          <w:szCs w:val="26"/>
        </w:rPr>
        <w:t xml:space="preserve"> час. </w:t>
      </w:r>
      <w:r>
        <w:rPr>
          <w:sz w:val="26"/>
          <w:szCs w:val="26"/>
        </w:rPr>
        <w:t>20</w:t>
      </w:r>
      <w:r w:rsidRPr="00747F1A" w:rsidR="00B6407C">
        <w:rPr>
          <w:sz w:val="26"/>
          <w:szCs w:val="26"/>
        </w:rPr>
        <w:t xml:space="preserve"> мин. </w:t>
      </w:r>
      <w:r w:rsidRPr="00747F1A" w:rsidR="00D43B00">
        <w:rPr>
          <w:sz w:val="26"/>
          <w:szCs w:val="26"/>
        </w:rPr>
        <w:t xml:space="preserve">на </w:t>
      </w:r>
      <w:r w:rsidR="00737546">
        <w:rPr>
          <w:sz w:val="26"/>
          <w:szCs w:val="26"/>
        </w:rPr>
        <w:t xml:space="preserve">ул. </w:t>
      </w:r>
      <w:r>
        <w:rPr>
          <w:sz w:val="26"/>
          <w:szCs w:val="26"/>
        </w:rPr>
        <w:t>Сургутское шоссе</w:t>
      </w:r>
      <w:r w:rsidR="00737546">
        <w:rPr>
          <w:sz w:val="26"/>
          <w:szCs w:val="26"/>
        </w:rPr>
        <w:t xml:space="preserve"> д.</w:t>
      </w:r>
      <w:r>
        <w:rPr>
          <w:sz w:val="26"/>
          <w:szCs w:val="26"/>
        </w:rPr>
        <w:t>13</w:t>
      </w:r>
      <w:r w:rsidR="00737546">
        <w:rPr>
          <w:sz w:val="26"/>
          <w:szCs w:val="26"/>
        </w:rPr>
        <w:t xml:space="preserve"> в г. Когалыме</w:t>
      </w:r>
      <w:r w:rsidRPr="00747F1A" w:rsidR="00D43B00">
        <w:rPr>
          <w:sz w:val="26"/>
          <w:szCs w:val="26"/>
        </w:rPr>
        <w:t>,</w:t>
      </w:r>
      <w:r w:rsidRPr="00747F1A" w:rsidR="006C03EE">
        <w:rPr>
          <w:sz w:val="26"/>
          <w:szCs w:val="26"/>
        </w:rPr>
        <w:t xml:space="preserve"> </w:t>
      </w:r>
      <w:r w:rsidRPr="00CA05EF">
        <w:rPr>
          <w:sz w:val="26"/>
          <w:szCs w:val="26"/>
        </w:rPr>
        <w:t>Бабае</w:t>
      </w:r>
      <w:r>
        <w:rPr>
          <w:sz w:val="26"/>
          <w:szCs w:val="26"/>
        </w:rPr>
        <w:t>в</w:t>
      </w:r>
      <w:r w:rsidRPr="00CA05EF">
        <w:rPr>
          <w:sz w:val="26"/>
          <w:szCs w:val="26"/>
        </w:rPr>
        <w:t xml:space="preserve"> </w:t>
      </w:r>
      <w:r>
        <w:rPr>
          <w:sz w:val="26"/>
          <w:szCs w:val="26"/>
        </w:rPr>
        <w:t>В.Э</w:t>
      </w:r>
      <w:r w:rsidRPr="00747F1A" w:rsidR="006C03EE">
        <w:rPr>
          <w:sz w:val="26"/>
          <w:szCs w:val="26"/>
        </w:rPr>
        <w:t xml:space="preserve">., управляя </w:t>
      </w:r>
      <w:r w:rsidRPr="00747F1A" w:rsidR="005569F4">
        <w:rPr>
          <w:sz w:val="26"/>
          <w:szCs w:val="26"/>
        </w:rPr>
        <w:t>транспортным средством</w:t>
      </w:r>
      <w:r w:rsidRPr="00747F1A" w:rsidR="006C03EE">
        <w:rPr>
          <w:sz w:val="26"/>
          <w:szCs w:val="26"/>
        </w:rPr>
        <w:t xml:space="preserve"> </w:t>
      </w:r>
      <w:r w:rsidR="00914B07">
        <w:rPr>
          <w:sz w:val="26"/>
          <w:szCs w:val="26"/>
        </w:rPr>
        <w:t>*</w:t>
      </w:r>
      <w:r w:rsidR="002E735A">
        <w:rPr>
          <w:sz w:val="26"/>
          <w:szCs w:val="26"/>
        </w:rPr>
        <w:t xml:space="preserve"> </w:t>
      </w:r>
      <w:r w:rsidRPr="00747F1A" w:rsidR="006C03EE">
        <w:rPr>
          <w:sz w:val="26"/>
          <w:szCs w:val="26"/>
        </w:rPr>
        <w:t xml:space="preserve">государственный регистрационный номер </w:t>
      </w:r>
      <w:r w:rsidR="00914B07">
        <w:rPr>
          <w:sz w:val="26"/>
          <w:szCs w:val="26"/>
        </w:rPr>
        <w:t>*</w:t>
      </w:r>
      <w:r w:rsidRPr="00747F1A" w:rsidR="008A6B29">
        <w:rPr>
          <w:sz w:val="26"/>
          <w:szCs w:val="26"/>
        </w:rPr>
        <w:t>,</w:t>
      </w:r>
      <w:r w:rsidRPr="00747F1A" w:rsidR="006C03EE">
        <w:rPr>
          <w:sz w:val="26"/>
          <w:szCs w:val="26"/>
        </w:rPr>
        <w:t xml:space="preserve"> </w:t>
      </w:r>
      <w:r w:rsidR="00737546">
        <w:rPr>
          <w:sz w:val="26"/>
          <w:szCs w:val="26"/>
        </w:rPr>
        <w:t>при поворот</w:t>
      </w:r>
      <w:r w:rsidR="002E735A">
        <w:rPr>
          <w:sz w:val="26"/>
          <w:szCs w:val="26"/>
        </w:rPr>
        <w:t>е</w:t>
      </w:r>
      <w:r w:rsidR="00737546">
        <w:rPr>
          <w:sz w:val="26"/>
          <w:szCs w:val="26"/>
        </w:rPr>
        <w:t xml:space="preserve"> налево </w:t>
      </w:r>
      <w:r w:rsidR="002E735A">
        <w:rPr>
          <w:sz w:val="26"/>
          <w:szCs w:val="26"/>
        </w:rPr>
        <w:t>при выезде с пересечения проезжих частей оказал</w:t>
      </w:r>
      <w:r w:rsidR="004576D7">
        <w:rPr>
          <w:sz w:val="26"/>
          <w:szCs w:val="26"/>
        </w:rPr>
        <w:t>ся</w:t>
      </w:r>
      <w:r w:rsidR="002E735A">
        <w:rPr>
          <w:sz w:val="26"/>
          <w:szCs w:val="26"/>
        </w:rPr>
        <w:t xml:space="preserve"> на стороне </w:t>
      </w:r>
      <w:r w:rsidRPr="00747F1A" w:rsidR="0014317F">
        <w:rPr>
          <w:sz w:val="26"/>
          <w:szCs w:val="26"/>
        </w:rPr>
        <w:t>встречного движения</w:t>
      </w:r>
      <w:r w:rsidRPr="00747F1A" w:rsidR="00D43B00">
        <w:rPr>
          <w:sz w:val="26"/>
          <w:szCs w:val="26"/>
        </w:rPr>
        <w:t xml:space="preserve">, </w:t>
      </w:r>
      <w:r w:rsidR="002E735A">
        <w:rPr>
          <w:sz w:val="26"/>
          <w:szCs w:val="26"/>
        </w:rPr>
        <w:t xml:space="preserve">чем </w:t>
      </w:r>
      <w:r w:rsidRPr="00747F1A" w:rsidR="00DE4B0D">
        <w:rPr>
          <w:sz w:val="26"/>
          <w:szCs w:val="26"/>
        </w:rPr>
        <w:t xml:space="preserve">нарушил </w:t>
      </w:r>
      <w:r w:rsidRPr="00747F1A" w:rsidR="00311016">
        <w:rPr>
          <w:sz w:val="26"/>
          <w:szCs w:val="26"/>
        </w:rPr>
        <w:t xml:space="preserve">п. </w:t>
      </w:r>
      <w:r w:rsidRPr="00747F1A" w:rsidR="005E6BFB">
        <w:rPr>
          <w:sz w:val="26"/>
          <w:szCs w:val="26"/>
        </w:rPr>
        <w:t>8.6</w:t>
      </w:r>
      <w:r w:rsidRPr="00747F1A" w:rsidR="00311016">
        <w:rPr>
          <w:sz w:val="26"/>
          <w:szCs w:val="26"/>
        </w:rPr>
        <w:t xml:space="preserve">, </w:t>
      </w:r>
      <w:r w:rsidRPr="00747F1A" w:rsidR="00DE4B0D">
        <w:rPr>
          <w:sz w:val="26"/>
          <w:szCs w:val="26"/>
        </w:rPr>
        <w:t>ПДД РФ.</w:t>
      </w:r>
    </w:p>
    <w:p w:rsidR="00C570C0" w:rsidRPr="00747F1A" w:rsidP="004A65CD">
      <w:pPr>
        <w:ind w:firstLine="567"/>
        <w:jc w:val="both"/>
        <w:rPr>
          <w:sz w:val="26"/>
          <w:szCs w:val="26"/>
        </w:rPr>
      </w:pPr>
      <w:r w:rsidRPr="004576D7">
        <w:rPr>
          <w:bCs/>
          <w:iCs/>
          <w:sz w:val="26"/>
          <w:szCs w:val="26"/>
        </w:rPr>
        <w:t>Бабаев В.Э</w:t>
      </w:r>
      <w:r w:rsidRPr="00747F1A">
        <w:rPr>
          <w:bCs/>
          <w:iCs/>
          <w:sz w:val="26"/>
          <w:szCs w:val="26"/>
        </w:rPr>
        <w:t xml:space="preserve">. </w:t>
      </w:r>
      <w:r w:rsidR="00737546">
        <w:rPr>
          <w:bCs/>
          <w:iCs/>
          <w:sz w:val="26"/>
          <w:szCs w:val="26"/>
        </w:rPr>
        <w:t>при рассмотрении дела вину признал раскаял</w:t>
      </w:r>
      <w:r w:rsidR="002E735A">
        <w:rPr>
          <w:bCs/>
          <w:iCs/>
          <w:sz w:val="26"/>
          <w:szCs w:val="26"/>
        </w:rPr>
        <w:t>ся</w:t>
      </w:r>
      <w:r w:rsidRPr="00747F1A">
        <w:rPr>
          <w:sz w:val="26"/>
          <w:szCs w:val="26"/>
        </w:rPr>
        <w:t>.</w:t>
      </w:r>
    </w:p>
    <w:p w:rsidR="000507EA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Мировой судья</w:t>
      </w:r>
      <w:r w:rsidRPr="00747F1A" w:rsidR="00B370E7">
        <w:rPr>
          <w:sz w:val="26"/>
          <w:szCs w:val="26"/>
        </w:rPr>
        <w:t xml:space="preserve"> </w:t>
      </w:r>
      <w:r w:rsidR="00737546">
        <w:rPr>
          <w:sz w:val="26"/>
          <w:szCs w:val="26"/>
        </w:rPr>
        <w:t xml:space="preserve">заслушав </w:t>
      </w:r>
      <w:r w:rsidRPr="004576D7" w:rsidR="004576D7">
        <w:rPr>
          <w:sz w:val="26"/>
          <w:szCs w:val="26"/>
        </w:rPr>
        <w:t>Бабаев</w:t>
      </w:r>
      <w:r w:rsidR="004576D7">
        <w:rPr>
          <w:sz w:val="26"/>
          <w:szCs w:val="26"/>
        </w:rPr>
        <w:t>а</w:t>
      </w:r>
      <w:r w:rsidRPr="004576D7" w:rsidR="004576D7">
        <w:rPr>
          <w:sz w:val="26"/>
          <w:szCs w:val="26"/>
        </w:rPr>
        <w:t xml:space="preserve"> В.Э</w:t>
      </w:r>
      <w:r w:rsidR="00737546">
        <w:rPr>
          <w:sz w:val="26"/>
          <w:szCs w:val="26"/>
        </w:rPr>
        <w:t>.,</w:t>
      </w:r>
      <w:r w:rsidRPr="00737546" w:rsidR="00737546">
        <w:rPr>
          <w:sz w:val="26"/>
          <w:szCs w:val="26"/>
        </w:rPr>
        <w:t xml:space="preserve"> </w:t>
      </w:r>
      <w:r w:rsidRPr="00747F1A" w:rsidR="00B6407C">
        <w:rPr>
          <w:sz w:val="26"/>
          <w:szCs w:val="26"/>
        </w:rPr>
        <w:t>исследовав материалы дела об администрати</w:t>
      </w:r>
      <w:r w:rsidRPr="00747F1A" w:rsidR="00FE02CD">
        <w:rPr>
          <w:sz w:val="26"/>
          <w:szCs w:val="26"/>
        </w:rPr>
        <w:t xml:space="preserve">вном правонарушении: протокол </w:t>
      </w:r>
      <w:r w:rsidR="00737546">
        <w:rPr>
          <w:sz w:val="26"/>
          <w:szCs w:val="26"/>
        </w:rPr>
        <w:t xml:space="preserve">86 ХМ </w:t>
      </w:r>
      <w:r w:rsidR="004576D7">
        <w:rPr>
          <w:sz w:val="26"/>
          <w:szCs w:val="26"/>
        </w:rPr>
        <w:t>386040</w:t>
      </w:r>
      <w:r w:rsidRPr="00747F1A" w:rsidR="005731B9">
        <w:rPr>
          <w:sz w:val="26"/>
          <w:szCs w:val="26"/>
        </w:rPr>
        <w:t xml:space="preserve"> о</w:t>
      </w:r>
      <w:r w:rsidRPr="00747F1A" w:rsidR="00B6407C">
        <w:rPr>
          <w:sz w:val="26"/>
          <w:szCs w:val="26"/>
        </w:rPr>
        <w:t xml:space="preserve">б административном правонарушении от </w:t>
      </w:r>
      <w:r w:rsidR="004576D7">
        <w:rPr>
          <w:sz w:val="26"/>
          <w:szCs w:val="26"/>
        </w:rPr>
        <w:t>08.06</w:t>
      </w:r>
      <w:r w:rsidRPr="00747F1A" w:rsidR="005731B9">
        <w:rPr>
          <w:sz w:val="26"/>
          <w:szCs w:val="26"/>
        </w:rPr>
        <w:t>.</w:t>
      </w:r>
      <w:r w:rsidR="002E735A">
        <w:rPr>
          <w:sz w:val="26"/>
          <w:szCs w:val="26"/>
        </w:rPr>
        <w:t>2024</w:t>
      </w:r>
      <w:r w:rsidRPr="00747F1A" w:rsidR="0041515C">
        <w:rPr>
          <w:sz w:val="26"/>
          <w:szCs w:val="26"/>
        </w:rPr>
        <w:t xml:space="preserve"> г.</w:t>
      </w:r>
      <w:r w:rsidRPr="00747F1A" w:rsidR="00B6407C">
        <w:rPr>
          <w:sz w:val="26"/>
          <w:szCs w:val="26"/>
        </w:rPr>
        <w:t xml:space="preserve">, </w:t>
      </w:r>
      <w:r w:rsidRPr="00747F1A" w:rsidR="00B6407C">
        <w:rPr>
          <w:color w:val="000000" w:themeColor="text1"/>
          <w:sz w:val="26"/>
          <w:szCs w:val="26"/>
        </w:rPr>
        <w:t xml:space="preserve">в котором изложены обстоятельства совершения </w:t>
      </w:r>
      <w:r w:rsidRPr="004576D7" w:rsidR="004576D7">
        <w:rPr>
          <w:bCs/>
          <w:iCs/>
          <w:sz w:val="26"/>
          <w:szCs w:val="26"/>
        </w:rPr>
        <w:t>Бабаев</w:t>
      </w:r>
      <w:r w:rsidR="004576D7">
        <w:rPr>
          <w:bCs/>
          <w:iCs/>
          <w:sz w:val="26"/>
          <w:szCs w:val="26"/>
        </w:rPr>
        <w:t>ым</w:t>
      </w:r>
      <w:r w:rsidRPr="004576D7" w:rsidR="004576D7">
        <w:rPr>
          <w:bCs/>
          <w:iCs/>
          <w:sz w:val="26"/>
          <w:szCs w:val="26"/>
        </w:rPr>
        <w:t xml:space="preserve"> В.Э</w:t>
      </w:r>
      <w:r w:rsidRPr="00747F1A" w:rsidR="005731B9">
        <w:rPr>
          <w:bCs/>
          <w:iCs/>
          <w:sz w:val="26"/>
          <w:szCs w:val="26"/>
        </w:rPr>
        <w:t xml:space="preserve">. </w:t>
      </w:r>
      <w:r w:rsidRPr="00747F1A" w:rsidR="00B6407C">
        <w:rPr>
          <w:sz w:val="26"/>
          <w:szCs w:val="26"/>
        </w:rPr>
        <w:t>административного правонарушения, с данным протоколом он был ознакомлен, е</w:t>
      </w:r>
      <w:r w:rsidR="002E735A">
        <w:rPr>
          <w:sz w:val="26"/>
          <w:szCs w:val="26"/>
        </w:rPr>
        <w:t>му</w:t>
      </w:r>
      <w:r w:rsidRPr="00747F1A" w:rsidR="00B6407C">
        <w:rPr>
          <w:sz w:val="26"/>
          <w:szCs w:val="26"/>
        </w:rPr>
        <w:t xml:space="preserve"> разъяснены права, предусмотренные ст. 25.1 КоАП Р</w:t>
      </w:r>
      <w:r w:rsidRPr="00747F1A" w:rsidR="00650426">
        <w:rPr>
          <w:sz w:val="26"/>
          <w:szCs w:val="26"/>
        </w:rPr>
        <w:t>Ф и ст.51 Конституции РФ</w:t>
      </w:r>
      <w:r w:rsidRPr="00747F1A" w:rsidR="005F4AEB">
        <w:rPr>
          <w:sz w:val="26"/>
          <w:szCs w:val="26"/>
        </w:rPr>
        <w:t>;</w:t>
      </w:r>
      <w:r w:rsidRPr="00747F1A" w:rsidR="005731B9">
        <w:rPr>
          <w:sz w:val="26"/>
          <w:szCs w:val="26"/>
        </w:rPr>
        <w:t xml:space="preserve"> </w:t>
      </w:r>
      <w:r w:rsidRPr="00747F1A" w:rsidR="004576D7">
        <w:rPr>
          <w:sz w:val="26"/>
          <w:szCs w:val="26"/>
        </w:rPr>
        <w:t xml:space="preserve">дислокацию дорожных знаков и разметки; </w:t>
      </w:r>
      <w:r w:rsidR="004576D7">
        <w:rPr>
          <w:sz w:val="26"/>
          <w:szCs w:val="26"/>
        </w:rPr>
        <w:t xml:space="preserve">фотоматериал; схему места ДТП; </w:t>
      </w:r>
      <w:r w:rsidRPr="00747F1A" w:rsidR="00737546">
        <w:rPr>
          <w:sz w:val="26"/>
          <w:szCs w:val="26"/>
        </w:rPr>
        <w:t xml:space="preserve">рапорт ИДПС ОГИБДД ОМВД России по г. </w:t>
      </w:r>
      <w:r w:rsidR="00C80C74">
        <w:rPr>
          <w:sz w:val="26"/>
          <w:szCs w:val="26"/>
        </w:rPr>
        <w:t>Когалыму</w:t>
      </w:r>
      <w:r w:rsidRPr="00747F1A" w:rsidR="00737546">
        <w:rPr>
          <w:sz w:val="26"/>
          <w:szCs w:val="26"/>
        </w:rPr>
        <w:t xml:space="preserve"> от </w:t>
      </w:r>
      <w:r w:rsidR="004576D7">
        <w:rPr>
          <w:sz w:val="26"/>
          <w:szCs w:val="26"/>
        </w:rPr>
        <w:t>08.06</w:t>
      </w:r>
      <w:r w:rsidR="002E735A">
        <w:rPr>
          <w:sz w:val="26"/>
          <w:szCs w:val="26"/>
        </w:rPr>
        <w:t>.2024</w:t>
      </w:r>
      <w:r w:rsidRPr="00747F1A" w:rsidR="00737546">
        <w:rPr>
          <w:sz w:val="26"/>
          <w:szCs w:val="26"/>
        </w:rPr>
        <w:t xml:space="preserve"> г., который содержат сведения, аналогичные протоколу об административном правонарушении; </w:t>
      </w:r>
      <w:r w:rsidR="002E735A">
        <w:rPr>
          <w:sz w:val="26"/>
          <w:szCs w:val="26"/>
        </w:rPr>
        <w:t xml:space="preserve">копию ВУ на имя </w:t>
      </w:r>
      <w:r w:rsidRPr="004576D7" w:rsidR="004576D7">
        <w:rPr>
          <w:sz w:val="26"/>
          <w:szCs w:val="26"/>
        </w:rPr>
        <w:t>Бабаев</w:t>
      </w:r>
      <w:r w:rsidR="004576D7">
        <w:rPr>
          <w:sz w:val="26"/>
          <w:szCs w:val="26"/>
        </w:rPr>
        <w:t>а</w:t>
      </w:r>
      <w:r w:rsidRPr="004576D7" w:rsidR="004576D7">
        <w:rPr>
          <w:sz w:val="26"/>
          <w:szCs w:val="26"/>
        </w:rPr>
        <w:t xml:space="preserve"> В.Э</w:t>
      </w:r>
      <w:r w:rsidR="002E735A">
        <w:rPr>
          <w:sz w:val="26"/>
          <w:szCs w:val="26"/>
        </w:rPr>
        <w:t>; копию карточки учета ТС;</w:t>
      </w:r>
      <w:r w:rsidRPr="002E735A" w:rsidR="002E735A">
        <w:rPr>
          <w:sz w:val="26"/>
          <w:szCs w:val="26"/>
        </w:rPr>
        <w:t xml:space="preserve"> </w:t>
      </w:r>
      <w:r w:rsidRPr="00747F1A" w:rsidR="00747F1A">
        <w:rPr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Pr="004576D7" w:rsidR="004576D7">
        <w:rPr>
          <w:bCs/>
          <w:iCs/>
          <w:sz w:val="26"/>
          <w:szCs w:val="26"/>
        </w:rPr>
        <w:t>Бабаев</w:t>
      </w:r>
      <w:r w:rsidR="004576D7">
        <w:rPr>
          <w:bCs/>
          <w:iCs/>
          <w:sz w:val="26"/>
          <w:szCs w:val="26"/>
        </w:rPr>
        <w:t>а</w:t>
      </w:r>
      <w:r w:rsidRPr="004576D7" w:rsidR="004576D7">
        <w:rPr>
          <w:bCs/>
          <w:iCs/>
          <w:sz w:val="26"/>
          <w:szCs w:val="26"/>
        </w:rPr>
        <w:t xml:space="preserve"> В.Э</w:t>
      </w:r>
      <w:r w:rsidR="004576D7">
        <w:rPr>
          <w:bCs/>
          <w:iCs/>
          <w:sz w:val="26"/>
          <w:szCs w:val="26"/>
        </w:rPr>
        <w:t>.</w:t>
      </w:r>
      <w:r w:rsidRPr="00747F1A">
        <w:rPr>
          <w:sz w:val="26"/>
          <w:szCs w:val="26"/>
        </w:rPr>
        <w:t>, приходит к следующему выводу.</w:t>
      </w:r>
    </w:p>
    <w:p w:rsidR="00645843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Достоверность и д</w:t>
      </w:r>
      <w:r w:rsidRPr="00747F1A" w:rsidR="009F1B5F">
        <w:rPr>
          <w:sz w:val="26"/>
          <w:szCs w:val="26"/>
        </w:rPr>
        <w:t xml:space="preserve">опустимость перечисленных выше </w:t>
      </w:r>
      <w:r w:rsidRPr="00747F1A">
        <w:rPr>
          <w:sz w:val="26"/>
          <w:szCs w:val="26"/>
        </w:rPr>
        <w:t xml:space="preserve">доказательств сомнений не вызывают, поскольку они нашли свое объективное подтверждение в ходе </w:t>
      </w:r>
      <w:r w:rsidRPr="00747F1A" w:rsidR="00E214CB">
        <w:rPr>
          <w:sz w:val="26"/>
          <w:szCs w:val="26"/>
        </w:rPr>
        <w:t>рассмотрения дела</w:t>
      </w:r>
      <w:r w:rsidRPr="00747F1A">
        <w:rPr>
          <w:sz w:val="26"/>
          <w:szCs w:val="26"/>
        </w:rPr>
        <w:t>, получены с соблюдением требований КоАП РФ.</w:t>
      </w:r>
    </w:p>
    <w:p w:rsidR="00F874EE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47F1A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47F1A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47F1A">
          <w:rPr>
            <w:sz w:val="26"/>
            <w:szCs w:val="26"/>
          </w:rPr>
          <w:t>1993 г</w:t>
        </w:r>
      </w:smartTag>
      <w:r w:rsidRPr="00747F1A" w:rsidR="003D7E86">
        <w:rPr>
          <w:sz w:val="26"/>
          <w:szCs w:val="26"/>
        </w:rPr>
        <w:t>. №1090)</w:t>
      </w:r>
      <w:r w:rsidRPr="00747F1A">
        <w:rPr>
          <w:sz w:val="26"/>
          <w:szCs w:val="26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970D36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Согласно п. 8.6 ПДД РФ,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. При повороте направо транспортное средство должно двигаться по возможности ближе к правому краю проезжей части.</w:t>
      </w:r>
    </w:p>
    <w:p w:rsidR="00970D36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В соответствии с разъяснениями, данными в п. 15 Постановления Пленума Верховного Суда РФ от 25 июня 2019 г. №20 «О некоторых вопросах, возникающих </w:t>
      </w:r>
      <w:r w:rsidRPr="00747F1A">
        <w:rPr>
          <w:sz w:val="26"/>
          <w:szCs w:val="26"/>
        </w:rPr>
        <w:t>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 ч. 4 ст. 12.15 КоАП РФ следует квалифицировать прямо запрещенные Правилами дорожного движения действия, которые связаны с нарушением водителем требований ПДД, дорожных знаков или разметки, повлекшим выезд на полосу, предназначенную для встречного движения, либо на трамвайные пути встречного направления. Непосредственно такие требования установлены п. 8.6 ПДД, в соответствии с которым поворот должен осуществляться таким образом, чтобы при выезде с пересечения проезжих частей транспортное средство не оказалось на стороне встречного движения и при повороте направо транспортное средство должно двигаться по возможности ближе к правому краю проезжей части.</w:t>
      </w:r>
    </w:p>
    <w:p w:rsidR="00A06120" w:rsidRPr="00747F1A" w:rsidP="004A65CD">
      <w:pPr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Факт выезда автомашины, под управлением </w:t>
      </w:r>
      <w:r w:rsidRPr="004576D7" w:rsidR="004576D7">
        <w:rPr>
          <w:bCs/>
          <w:iCs/>
          <w:sz w:val="26"/>
          <w:szCs w:val="26"/>
        </w:rPr>
        <w:t>Бабаев</w:t>
      </w:r>
      <w:r w:rsidR="004576D7">
        <w:rPr>
          <w:bCs/>
          <w:iCs/>
          <w:sz w:val="26"/>
          <w:szCs w:val="26"/>
        </w:rPr>
        <w:t>а</w:t>
      </w:r>
      <w:r w:rsidRPr="004576D7" w:rsidR="004576D7">
        <w:rPr>
          <w:bCs/>
          <w:iCs/>
          <w:sz w:val="26"/>
          <w:szCs w:val="26"/>
        </w:rPr>
        <w:t xml:space="preserve"> В.Э</w:t>
      </w:r>
      <w:r w:rsidRPr="00747F1A">
        <w:rPr>
          <w:bCs/>
          <w:iCs/>
          <w:sz w:val="26"/>
          <w:szCs w:val="26"/>
        </w:rPr>
        <w:t xml:space="preserve">. </w:t>
      </w:r>
      <w:r w:rsidRPr="00747F1A">
        <w:rPr>
          <w:sz w:val="26"/>
          <w:szCs w:val="26"/>
        </w:rPr>
        <w:t xml:space="preserve">на сторону дороги, предназначенную для встречного движения при совершении маневра поворота налево, когда такое движение запрещено Правилами дорожного движения </w:t>
      </w:r>
      <w:r w:rsidRPr="00747F1A">
        <w:rPr>
          <w:color w:val="000000"/>
          <w:sz w:val="26"/>
          <w:szCs w:val="26"/>
        </w:rPr>
        <w:t>подтверждается совокупностью собранных по делу об административном правонарушении выше перечисленных доказательств, которые</w:t>
      </w:r>
      <w:r w:rsidRPr="00747F1A">
        <w:rPr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A06120" w:rsidRPr="00747F1A" w:rsidP="004A65CD">
      <w:pPr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части 4 статьи 12.15 КоАП РФ во взаимосвязи с его статьями 2.1 и 2.2 КоАП РФ, подлежат водители, совершившие соответствующее деяние как умышленно, так и по неосторожности.</w:t>
      </w:r>
    </w:p>
    <w:p w:rsidR="00FD2E68" w:rsidRPr="00747F1A" w:rsidP="004A65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576D7" w:rsidR="004576D7">
        <w:rPr>
          <w:bCs/>
          <w:iCs/>
          <w:sz w:val="26"/>
          <w:szCs w:val="26"/>
        </w:rPr>
        <w:t>Бабаева В.Э</w:t>
      </w:r>
      <w:r w:rsidRPr="00747F1A" w:rsidR="005731B9">
        <w:rPr>
          <w:bCs/>
          <w:iCs/>
          <w:sz w:val="26"/>
          <w:szCs w:val="26"/>
        </w:rPr>
        <w:t>.</w:t>
      </w:r>
      <w:r w:rsidRPr="00747F1A">
        <w:rPr>
          <w:sz w:val="26"/>
          <w:szCs w:val="26"/>
        </w:rPr>
        <w:t xml:space="preserve"> установлена и доказана и е</w:t>
      </w:r>
      <w:r w:rsidR="002E735A">
        <w:rPr>
          <w:sz w:val="26"/>
          <w:szCs w:val="26"/>
        </w:rPr>
        <w:t>го</w:t>
      </w:r>
      <w:r w:rsidRPr="00747F1A">
        <w:rPr>
          <w:sz w:val="26"/>
          <w:szCs w:val="26"/>
        </w:rPr>
        <w:t xml:space="preserve"> действия правильно квалифицированы по ч. 4 ст.12.15 КоАП РФ, а именно выезд в нарушение </w:t>
      </w:r>
      <w:hyperlink r:id="rId6" w:history="1">
        <w:r w:rsidRPr="00747F1A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747F1A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47F1A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747F1A">
        <w:rPr>
          <w:sz w:val="26"/>
          <w:szCs w:val="26"/>
        </w:rPr>
        <w:t xml:space="preserve"> настоящей статьи</w:t>
      </w:r>
      <w:r w:rsidRPr="00747F1A">
        <w:rPr>
          <w:sz w:val="26"/>
          <w:szCs w:val="26"/>
        </w:rPr>
        <w:t>.</w:t>
      </w:r>
    </w:p>
    <w:p w:rsidR="00B6407C" w:rsidRPr="00747F1A" w:rsidP="004A65CD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47F1A">
        <w:rPr>
          <w:sz w:val="26"/>
          <w:szCs w:val="26"/>
        </w:rPr>
        <w:t>Обстоятельств, исключающих производство по делу, не имеется.</w:t>
      </w:r>
    </w:p>
    <w:p w:rsidR="00B370E7" w:rsidRPr="00747F1A" w:rsidP="004A65CD">
      <w:pPr>
        <w:ind w:firstLine="567"/>
        <w:jc w:val="both"/>
        <w:rPr>
          <w:color w:val="000000"/>
          <w:sz w:val="26"/>
          <w:szCs w:val="26"/>
        </w:rPr>
      </w:pPr>
      <w:r w:rsidRPr="00747F1A">
        <w:rPr>
          <w:color w:val="000000"/>
          <w:sz w:val="26"/>
          <w:szCs w:val="26"/>
        </w:rPr>
        <w:t>Смягчающи</w:t>
      </w:r>
      <w:r w:rsidR="00F21C01">
        <w:rPr>
          <w:color w:val="000000"/>
          <w:sz w:val="26"/>
          <w:szCs w:val="26"/>
        </w:rPr>
        <w:t>м</w:t>
      </w:r>
      <w:r w:rsidRPr="00747F1A">
        <w:rPr>
          <w:color w:val="000000"/>
          <w:sz w:val="26"/>
          <w:szCs w:val="26"/>
        </w:rPr>
        <w:t xml:space="preserve"> административную ответственность обстоятельств</w:t>
      </w:r>
      <w:r w:rsidR="00F21C01">
        <w:rPr>
          <w:color w:val="000000"/>
          <w:sz w:val="26"/>
          <w:szCs w:val="26"/>
        </w:rPr>
        <w:t>ом</w:t>
      </w:r>
      <w:r w:rsidRPr="00747F1A">
        <w:rPr>
          <w:color w:val="000000"/>
          <w:sz w:val="26"/>
          <w:szCs w:val="26"/>
        </w:rPr>
        <w:t>, предусмотренн</w:t>
      </w:r>
      <w:r w:rsidRPr="00747F1A" w:rsidR="00A06120">
        <w:rPr>
          <w:color w:val="000000"/>
          <w:sz w:val="26"/>
          <w:szCs w:val="26"/>
        </w:rPr>
        <w:t>ым</w:t>
      </w:r>
      <w:r w:rsidRPr="00747F1A">
        <w:rPr>
          <w:color w:val="000000"/>
          <w:sz w:val="26"/>
          <w:szCs w:val="26"/>
        </w:rPr>
        <w:t xml:space="preserve"> ст. 4.2 КоАП РФ</w:t>
      </w:r>
      <w:r w:rsidRPr="00747F1A" w:rsidR="00315D74">
        <w:rPr>
          <w:color w:val="000000"/>
          <w:sz w:val="26"/>
          <w:szCs w:val="26"/>
        </w:rPr>
        <w:t xml:space="preserve">, </w:t>
      </w:r>
      <w:r w:rsidR="00F21C01">
        <w:rPr>
          <w:color w:val="000000"/>
          <w:sz w:val="26"/>
          <w:szCs w:val="26"/>
        </w:rPr>
        <w:t xml:space="preserve">является раскаяние </w:t>
      </w:r>
      <w:r w:rsidRPr="004576D7" w:rsidR="004576D7">
        <w:rPr>
          <w:color w:val="000000"/>
          <w:sz w:val="26"/>
          <w:szCs w:val="26"/>
        </w:rPr>
        <w:t>Бабаев</w:t>
      </w:r>
      <w:r w:rsidR="004576D7">
        <w:rPr>
          <w:color w:val="000000"/>
          <w:sz w:val="26"/>
          <w:szCs w:val="26"/>
        </w:rPr>
        <w:t>а</w:t>
      </w:r>
      <w:r w:rsidRPr="004576D7" w:rsidR="004576D7">
        <w:rPr>
          <w:color w:val="000000"/>
          <w:sz w:val="26"/>
          <w:szCs w:val="26"/>
        </w:rPr>
        <w:t xml:space="preserve"> В.Э</w:t>
      </w:r>
      <w:r w:rsidRPr="00747F1A" w:rsidR="005731B9">
        <w:rPr>
          <w:bCs/>
          <w:iCs/>
          <w:color w:val="000000"/>
          <w:sz w:val="26"/>
          <w:szCs w:val="26"/>
        </w:rPr>
        <w:t>.</w:t>
      </w:r>
    </w:p>
    <w:p w:rsidR="00DE29CE" w:rsidRPr="00DE29CE" w:rsidP="00DE29C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76D7">
        <w:rPr>
          <w:color w:val="000000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DE29CE">
        <w:rPr>
          <w:color w:val="000000"/>
          <w:sz w:val="26"/>
          <w:szCs w:val="26"/>
        </w:rPr>
        <w:t>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E29CE">
        <w:rPr>
          <w:color w:val="000000"/>
          <w:sz w:val="26"/>
          <w:szCs w:val="26"/>
        </w:rPr>
        <w:t xml:space="preserve">При изложенных обстоятельствах, мировой судья, учитывая характер совершенного административного правонарушения, личность </w:t>
      </w:r>
      <w:r w:rsidRPr="004576D7" w:rsidR="004576D7">
        <w:rPr>
          <w:bCs/>
          <w:iCs/>
          <w:color w:val="000000"/>
          <w:sz w:val="26"/>
          <w:szCs w:val="26"/>
        </w:rPr>
        <w:t>Бабаева В.Э</w:t>
      </w:r>
      <w:r w:rsidRPr="00DE29CE">
        <w:rPr>
          <w:color w:val="000000"/>
          <w:sz w:val="26"/>
          <w:szCs w:val="26"/>
        </w:rPr>
        <w:t xml:space="preserve">., полагает необходимым назначить </w:t>
      </w:r>
      <w:r w:rsidRPr="004576D7" w:rsidR="004576D7">
        <w:rPr>
          <w:bCs/>
          <w:iCs/>
          <w:color w:val="000000"/>
          <w:sz w:val="26"/>
          <w:szCs w:val="26"/>
        </w:rPr>
        <w:t>Бабаев</w:t>
      </w:r>
      <w:r w:rsidR="004576D7">
        <w:rPr>
          <w:bCs/>
          <w:iCs/>
          <w:color w:val="000000"/>
          <w:sz w:val="26"/>
          <w:szCs w:val="26"/>
        </w:rPr>
        <w:t>у</w:t>
      </w:r>
      <w:r w:rsidRPr="004576D7" w:rsidR="004576D7">
        <w:rPr>
          <w:bCs/>
          <w:iCs/>
          <w:color w:val="000000"/>
          <w:sz w:val="26"/>
          <w:szCs w:val="26"/>
        </w:rPr>
        <w:t xml:space="preserve"> В.Э</w:t>
      </w:r>
      <w:r w:rsidRPr="00DE29CE">
        <w:rPr>
          <w:color w:val="000000"/>
          <w:sz w:val="26"/>
          <w:szCs w:val="26"/>
        </w:rPr>
        <w:t xml:space="preserve">. наказание в виде </w:t>
      </w:r>
      <w:r w:rsidRPr="002E735A">
        <w:rPr>
          <w:color w:val="000000"/>
          <w:sz w:val="26"/>
          <w:szCs w:val="26"/>
        </w:rPr>
        <w:t>наказание в виде административного штрафа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Руководствуясь ст. ст.29.10, 29.11 КоАП РФ, мировой судья,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E735A" w:rsidRPr="002E735A" w:rsidP="002E735A">
      <w:pPr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ПОСТАНОВИЛ: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CA05EF">
        <w:rPr>
          <w:bCs/>
          <w:iCs/>
          <w:color w:val="000000"/>
          <w:sz w:val="26"/>
          <w:szCs w:val="26"/>
        </w:rPr>
        <w:t>Бабае</w:t>
      </w:r>
      <w:r>
        <w:rPr>
          <w:bCs/>
          <w:iCs/>
          <w:color w:val="000000"/>
          <w:sz w:val="26"/>
          <w:szCs w:val="26"/>
        </w:rPr>
        <w:t>в</w:t>
      </w:r>
      <w:r w:rsidRPr="00CA05EF">
        <w:rPr>
          <w:bCs/>
          <w:iCs/>
          <w:color w:val="000000"/>
          <w:sz w:val="26"/>
          <w:szCs w:val="26"/>
        </w:rPr>
        <w:t xml:space="preserve">а Вусала Эльхан оглы </w:t>
      </w:r>
      <w:r w:rsidRPr="002E735A">
        <w:rPr>
          <w:color w:val="000000"/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 xml:space="preserve">В силу с ч. 1.3 ст. 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>
        <w:rPr>
          <w:color w:val="000000"/>
          <w:sz w:val="26"/>
          <w:szCs w:val="26"/>
        </w:rPr>
        <w:t>18810486240540001627</w:t>
      </w:r>
      <w:r w:rsidRPr="002E735A">
        <w:rPr>
          <w:color w:val="000000"/>
          <w:sz w:val="26"/>
          <w:szCs w:val="26"/>
        </w:rPr>
        <w:t xml:space="preserve">. </w:t>
      </w:r>
    </w:p>
    <w:p w:rsidR="009B34E3" w:rsidRPr="009B34E3" w:rsidP="009B34E3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B34E3">
        <w:rPr>
          <w:color w:val="000000"/>
          <w:sz w:val="26"/>
          <w:szCs w:val="26"/>
        </w:rPr>
        <w:t>Квитанцию об уплате административного штрафа необходимо предоставить в судебный участок № 1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2E735A" w:rsidRPr="002E735A" w:rsidP="002E735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2E735A">
        <w:rPr>
          <w:color w:val="000000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0507EA" w:rsidRPr="00747F1A" w:rsidP="002E73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E735A">
        <w:rPr>
          <w:color w:val="000000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47F1A">
        <w:rPr>
          <w:sz w:val="26"/>
          <w:szCs w:val="26"/>
        </w:rPr>
        <w:t xml:space="preserve">.          </w:t>
      </w:r>
    </w:p>
    <w:p w:rsidR="000507EA" w:rsidRPr="00747F1A" w:rsidP="00B6407C">
      <w:pPr>
        <w:ind w:firstLine="708"/>
        <w:jc w:val="both"/>
        <w:rPr>
          <w:sz w:val="26"/>
          <w:szCs w:val="26"/>
        </w:rPr>
      </w:pPr>
    </w:p>
    <w:p w:rsidR="004A65CD" w:rsidRPr="00747F1A" w:rsidP="00370C57">
      <w:pPr>
        <w:jc w:val="both"/>
        <w:rPr>
          <w:bCs/>
          <w:sz w:val="26"/>
          <w:szCs w:val="26"/>
        </w:rPr>
      </w:pPr>
    </w:p>
    <w:p w:rsidR="002A73D8" w:rsidP="00370C57">
      <w:pPr>
        <w:jc w:val="both"/>
        <w:rPr>
          <w:bCs/>
          <w:sz w:val="26"/>
          <w:szCs w:val="26"/>
        </w:rPr>
      </w:pPr>
      <w:r w:rsidRPr="00747F1A">
        <w:rPr>
          <w:bCs/>
          <w:sz w:val="26"/>
          <w:szCs w:val="26"/>
        </w:rPr>
        <w:t xml:space="preserve">Мировой судья   </w:t>
      </w:r>
      <w:r w:rsidRPr="00747F1A" w:rsidR="001D605B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4A65CD">
        <w:rPr>
          <w:bCs/>
          <w:sz w:val="26"/>
          <w:szCs w:val="26"/>
        </w:rPr>
        <w:tab/>
      </w:r>
      <w:r w:rsidRPr="00747F1A" w:rsidR="000A1D05">
        <w:rPr>
          <w:bCs/>
          <w:sz w:val="26"/>
          <w:szCs w:val="26"/>
        </w:rPr>
        <w:t>Н.В. Олькова</w:t>
      </w:r>
    </w:p>
    <w:p w:rsidR="00F21C01" w:rsidP="00370C57">
      <w:pPr>
        <w:jc w:val="both"/>
        <w:rPr>
          <w:bCs/>
          <w:sz w:val="26"/>
          <w:szCs w:val="26"/>
        </w:rPr>
      </w:pPr>
    </w:p>
    <w:p w:rsidR="00F21C01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4576D7" w:rsidP="00370C57">
      <w:pPr>
        <w:jc w:val="both"/>
        <w:rPr>
          <w:bCs/>
          <w:sz w:val="26"/>
          <w:szCs w:val="26"/>
        </w:rPr>
      </w:pPr>
    </w:p>
    <w:p w:rsidR="004576D7" w:rsidP="00370C57">
      <w:pPr>
        <w:jc w:val="both"/>
        <w:rPr>
          <w:bCs/>
          <w:sz w:val="26"/>
          <w:szCs w:val="26"/>
        </w:rPr>
      </w:pPr>
    </w:p>
    <w:p w:rsidR="004576D7" w:rsidP="00370C57">
      <w:pPr>
        <w:jc w:val="both"/>
        <w:rPr>
          <w:bCs/>
          <w:sz w:val="26"/>
          <w:szCs w:val="26"/>
        </w:rPr>
      </w:pPr>
    </w:p>
    <w:p w:rsidR="009B34E3" w:rsidP="00370C57">
      <w:pPr>
        <w:jc w:val="both"/>
        <w:rPr>
          <w:bCs/>
          <w:sz w:val="26"/>
          <w:szCs w:val="26"/>
        </w:rPr>
      </w:pPr>
    </w:p>
    <w:p w:rsidR="00F21C01" w:rsidP="00370C5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 5-</w:t>
      </w:r>
      <w:r w:rsidR="004576D7">
        <w:rPr>
          <w:bCs/>
          <w:sz w:val="26"/>
          <w:szCs w:val="26"/>
        </w:rPr>
        <w:t>491</w:t>
      </w:r>
      <w:r>
        <w:rPr>
          <w:bCs/>
          <w:sz w:val="26"/>
          <w:szCs w:val="26"/>
        </w:rPr>
        <w:t>-1701/</w:t>
      </w:r>
      <w:r w:rsidR="002E735A">
        <w:rPr>
          <w:bCs/>
          <w:sz w:val="26"/>
          <w:szCs w:val="26"/>
        </w:rPr>
        <w:t>2024</w:t>
      </w:r>
    </w:p>
    <w:sectPr w:rsidSect="009B34E3">
      <w:footerReference w:type="default" r:id="rId7"/>
      <w:pgSz w:w="11906" w:h="16838"/>
      <w:pgMar w:top="851" w:right="1274" w:bottom="426" w:left="1276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86916216"/>
      <w:docPartObj>
        <w:docPartGallery w:val="Page Numbers (Bottom of Page)"/>
        <w:docPartUnique/>
      </w:docPartObj>
    </w:sdtPr>
    <w:sdtContent>
      <w:p w:rsidR="00C04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37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42CB"/>
    <w:rsid w:val="00015595"/>
    <w:rsid w:val="00024E15"/>
    <w:rsid w:val="000269AA"/>
    <w:rsid w:val="00033C0C"/>
    <w:rsid w:val="000379C9"/>
    <w:rsid w:val="000418A2"/>
    <w:rsid w:val="00047301"/>
    <w:rsid w:val="00047832"/>
    <w:rsid w:val="00047FA0"/>
    <w:rsid w:val="000507EA"/>
    <w:rsid w:val="000567D8"/>
    <w:rsid w:val="0006417D"/>
    <w:rsid w:val="000678B1"/>
    <w:rsid w:val="00083427"/>
    <w:rsid w:val="00095837"/>
    <w:rsid w:val="00097492"/>
    <w:rsid w:val="000A1D05"/>
    <w:rsid w:val="000B31A8"/>
    <w:rsid w:val="000B6D7C"/>
    <w:rsid w:val="000B7F84"/>
    <w:rsid w:val="000C4A8E"/>
    <w:rsid w:val="000D2835"/>
    <w:rsid w:val="000D7268"/>
    <w:rsid w:val="000D7FBA"/>
    <w:rsid w:val="000E4A89"/>
    <w:rsid w:val="001046B7"/>
    <w:rsid w:val="001105C7"/>
    <w:rsid w:val="0011783B"/>
    <w:rsid w:val="00127275"/>
    <w:rsid w:val="00131615"/>
    <w:rsid w:val="0013557B"/>
    <w:rsid w:val="00141B57"/>
    <w:rsid w:val="0014317F"/>
    <w:rsid w:val="00153777"/>
    <w:rsid w:val="001562E2"/>
    <w:rsid w:val="0016250C"/>
    <w:rsid w:val="00173F82"/>
    <w:rsid w:val="00174BD9"/>
    <w:rsid w:val="0019073A"/>
    <w:rsid w:val="001A4961"/>
    <w:rsid w:val="001A72FC"/>
    <w:rsid w:val="001B57E5"/>
    <w:rsid w:val="001C0D3D"/>
    <w:rsid w:val="001C4ED9"/>
    <w:rsid w:val="001D0C78"/>
    <w:rsid w:val="001D4783"/>
    <w:rsid w:val="001D605B"/>
    <w:rsid w:val="001E56BE"/>
    <w:rsid w:val="001F33EF"/>
    <w:rsid w:val="002015E9"/>
    <w:rsid w:val="00202F0C"/>
    <w:rsid w:val="00206C20"/>
    <w:rsid w:val="00210C10"/>
    <w:rsid w:val="002171A8"/>
    <w:rsid w:val="00220689"/>
    <w:rsid w:val="00225C55"/>
    <w:rsid w:val="00225D9A"/>
    <w:rsid w:val="00226DFB"/>
    <w:rsid w:val="002309B9"/>
    <w:rsid w:val="00241E1E"/>
    <w:rsid w:val="0024588E"/>
    <w:rsid w:val="0026325C"/>
    <w:rsid w:val="00267C06"/>
    <w:rsid w:val="0028004B"/>
    <w:rsid w:val="0028672B"/>
    <w:rsid w:val="00291E8C"/>
    <w:rsid w:val="00295537"/>
    <w:rsid w:val="002A2E17"/>
    <w:rsid w:val="002A73D8"/>
    <w:rsid w:val="002B17ED"/>
    <w:rsid w:val="002B28FE"/>
    <w:rsid w:val="002C0BB2"/>
    <w:rsid w:val="002C10EF"/>
    <w:rsid w:val="002D23F2"/>
    <w:rsid w:val="002D5188"/>
    <w:rsid w:val="002D7546"/>
    <w:rsid w:val="002E735A"/>
    <w:rsid w:val="002F2E15"/>
    <w:rsid w:val="00311016"/>
    <w:rsid w:val="00315D74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93758"/>
    <w:rsid w:val="003A1240"/>
    <w:rsid w:val="003B1635"/>
    <w:rsid w:val="003B314D"/>
    <w:rsid w:val="003C5682"/>
    <w:rsid w:val="003C5976"/>
    <w:rsid w:val="003D5C1A"/>
    <w:rsid w:val="003D69B3"/>
    <w:rsid w:val="003D721F"/>
    <w:rsid w:val="003D7C46"/>
    <w:rsid w:val="003D7E86"/>
    <w:rsid w:val="003F14DB"/>
    <w:rsid w:val="003F1684"/>
    <w:rsid w:val="003F19D2"/>
    <w:rsid w:val="004025BF"/>
    <w:rsid w:val="0041515C"/>
    <w:rsid w:val="00422936"/>
    <w:rsid w:val="00446299"/>
    <w:rsid w:val="0045177D"/>
    <w:rsid w:val="004549CE"/>
    <w:rsid w:val="004576D7"/>
    <w:rsid w:val="00463FDB"/>
    <w:rsid w:val="00471E14"/>
    <w:rsid w:val="00473C13"/>
    <w:rsid w:val="00486785"/>
    <w:rsid w:val="00486EF3"/>
    <w:rsid w:val="004A6243"/>
    <w:rsid w:val="004A65CD"/>
    <w:rsid w:val="004B1320"/>
    <w:rsid w:val="004C1885"/>
    <w:rsid w:val="004D25C5"/>
    <w:rsid w:val="004D3F8D"/>
    <w:rsid w:val="004E1A96"/>
    <w:rsid w:val="00517880"/>
    <w:rsid w:val="005278BB"/>
    <w:rsid w:val="00533EED"/>
    <w:rsid w:val="00554292"/>
    <w:rsid w:val="005569F4"/>
    <w:rsid w:val="005657C0"/>
    <w:rsid w:val="00570214"/>
    <w:rsid w:val="0057234F"/>
    <w:rsid w:val="005731B9"/>
    <w:rsid w:val="005921F8"/>
    <w:rsid w:val="005A125E"/>
    <w:rsid w:val="005A75E9"/>
    <w:rsid w:val="005B3EB6"/>
    <w:rsid w:val="005C193B"/>
    <w:rsid w:val="005C1E7B"/>
    <w:rsid w:val="005D792B"/>
    <w:rsid w:val="005E26DD"/>
    <w:rsid w:val="005E2C8F"/>
    <w:rsid w:val="005E42E8"/>
    <w:rsid w:val="005E4EA4"/>
    <w:rsid w:val="005E5124"/>
    <w:rsid w:val="005E6BFB"/>
    <w:rsid w:val="005F402A"/>
    <w:rsid w:val="005F40BB"/>
    <w:rsid w:val="005F4AEB"/>
    <w:rsid w:val="005F7945"/>
    <w:rsid w:val="00611F07"/>
    <w:rsid w:val="0062002F"/>
    <w:rsid w:val="00622FA0"/>
    <w:rsid w:val="006262B8"/>
    <w:rsid w:val="0063233E"/>
    <w:rsid w:val="00635093"/>
    <w:rsid w:val="00645843"/>
    <w:rsid w:val="00650426"/>
    <w:rsid w:val="0065496A"/>
    <w:rsid w:val="006630CB"/>
    <w:rsid w:val="00664B89"/>
    <w:rsid w:val="00664D72"/>
    <w:rsid w:val="00677EA5"/>
    <w:rsid w:val="00695792"/>
    <w:rsid w:val="006B7EBB"/>
    <w:rsid w:val="006C03EE"/>
    <w:rsid w:val="006D1E92"/>
    <w:rsid w:val="006D27BC"/>
    <w:rsid w:val="006D4D87"/>
    <w:rsid w:val="006E0554"/>
    <w:rsid w:val="006F1D98"/>
    <w:rsid w:val="007079E8"/>
    <w:rsid w:val="0071052B"/>
    <w:rsid w:val="00712BC1"/>
    <w:rsid w:val="00732353"/>
    <w:rsid w:val="00735291"/>
    <w:rsid w:val="0073542F"/>
    <w:rsid w:val="00735B88"/>
    <w:rsid w:val="00737546"/>
    <w:rsid w:val="0074420B"/>
    <w:rsid w:val="00745237"/>
    <w:rsid w:val="00747F1A"/>
    <w:rsid w:val="007574C5"/>
    <w:rsid w:val="0076029E"/>
    <w:rsid w:val="0076791D"/>
    <w:rsid w:val="00776DB0"/>
    <w:rsid w:val="007B159E"/>
    <w:rsid w:val="007B200B"/>
    <w:rsid w:val="007B2326"/>
    <w:rsid w:val="007B4E23"/>
    <w:rsid w:val="007D3749"/>
    <w:rsid w:val="007D6115"/>
    <w:rsid w:val="007E2355"/>
    <w:rsid w:val="007E5B0F"/>
    <w:rsid w:val="00802B94"/>
    <w:rsid w:val="0080516F"/>
    <w:rsid w:val="00813661"/>
    <w:rsid w:val="00813681"/>
    <w:rsid w:val="00813E90"/>
    <w:rsid w:val="00825A09"/>
    <w:rsid w:val="00842B27"/>
    <w:rsid w:val="008463DC"/>
    <w:rsid w:val="00851E78"/>
    <w:rsid w:val="00875728"/>
    <w:rsid w:val="008820AB"/>
    <w:rsid w:val="00892DD8"/>
    <w:rsid w:val="00897CFC"/>
    <w:rsid w:val="008A073D"/>
    <w:rsid w:val="008A6B29"/>
    <w:rsid w:val="008B07EF"/>
    <w:rsid w:val="008B658F"/>
    <w:rsid w:val="008B79B7"/>
    <w:rsid w:val="008D1144"/>
    <w:rsid w:val="008E5935"/>
    <w:rsid w:val="008E5997"/>
    <w:rsid w:val="008F4E5A"/>
    <w:rsid w:val="009019F1"/>
    <w:rsid w:val="00914B07"/>
    <w:rsid w:val="009160E9"/>
    <w:rsid w:val="00920D7E"/>
    <w:rsid w:val="0094327B"/>
    <w:rsid w:val="00946270"/>
    <w:rsid w:val="00954850"/>
    <w:rsid w:val="00970D36"/>
    <w:rsid w:val="0098090B"/>
    <w:rsid w:val="0099523B"/>
    <w:rsid w:val="009A2810"/>
    <w:rsid w:val="009B34E3"/>
    <w:rsid w:val="009C213B"/>
    <w:rsid w:val="009C407A"/>
    <w:rsid w:val="009D1A25"/>
    <w:rsid w:val="009D49D2"/>
    <w:rsid w:val="009E46B9"/>
    <w:rsid w:val="009F1B5F"/>
    <w:rsid w:val="00A00B91"/>
    <w:rsid w:val="00A06120"/>
    <w:rsid w:val="00A13B4E"/>
    <w:rsid w:val="00A1529F"/>
    <w:rsid w:val="00A17624"/>
    <w:rsid w:val="00A22CB0"/>
    <w:rsid w:val="00A255D8"/>
    <w:rsid w:val="00A304D9"/>
    <w:rsid w:val="00A31601"/>
    <w:rsid w:val="00A44870"/>
    <w:rsid w:val="00A44FB4"/>
    <w:rsid w:val="00A46CEE"/>
    <w:rsid w:val="00A51A49"/>
    <w:rsid w:val="00A6049B"/>
    <w:rsid w:val="00A63DAB"/>
    <w:rsid w:val="00A75456"/>
    <w:rsid w:val="00A80688"/>
    <w:rsid w:val="00A92848"/>
    <w:rsid w:val="00AA0654"/>
    <w:rsid w:val="00AA4167"/>
    <w:rsid w:val="00AC0D7F"/>
    <w:rsid w:val="00AC17F1"/>
    <w:rsid w:val="00AD4611"/>
    <w:rsid w:val="00AE4FD8"/>
    <w:rsid w:val="00AE700E"/>
    <w:rsid w:val="00B1404C"/>
    <w:rsid w:val="00B370E7"/>
    <w:rsid w:val="00B45ACC"/>
    <w:rsid w:val="00B57052"/>
    <w:rsid w:val="00B6407C"/>
    <w:rsid w:val="00B66EA6"/>
    <w:rsid w:val="00B70062"/>
    <w:rsid w:val="00B90973"/>
    <w:rsid w:val="00B94741"/>
    <w:rsid w:val="00B9592A"/>
    <w:rsid w:val="00BA66B9"/>
    <w:rsid w:val="00BB2A41"/>
    <w:rsid w:val="00BB4DAB"/>
    <w:rsid w:val="00BC0073"/>
    <w:rsid w:val="00BC3888"/>
    <w:rsid w:val="00BD264F"/>
    <w:rsid w:val="00BF009B"/>
    <w:rsid w:val="00BF113A"/>
    <w:rsid w:val="00BF188E"/>
    <w:rsid w:val="00BF7E6A"/>
    <w:rsid w:val="00C0437B"/>
    <w:rsid w:val="00C1132B"/>
    <w:rsid w:val="00C118DD"/>
    <w:rsid w:val="00C212C2"/>
    <w:rsid w:val="00C27CC3"/>
    <w:rsid w:val="00C446FA"/>
    <w:rsid w:val="00C520DE"/>
    <w:rsid w:val="00C56E5B"/>
    <w:rsid w:val="00C570C0"/>
    <w:rsid w:val="00C7153E"/>
    <w:rsid w:val="00C73102"/>
    <w:rsid w:val="00C73370"/>
    <w:rsid w:val="00C80C74"/>
    <w:rsid w:val="00C828D3"/>
    <w:rsid w:val="00C83603"/>
    <w:rsid w:val="00C842A3"/>
    <w:rsid w:val="00C92ED4"/>
    <w:rsid w:val="00C975D8"/>
    <w:rsid w:val="00CA05EF"/>
    <w:rsid w:val="00CB1F20"/>
    <w:rsid w:val="00CD7EA7"/>
    <w:rsid w:val="00CE412B"/>
    <w:rsid w:val="00CE56D5"/>
    <w:rsid w:val="00CF572D"/>
    <w:rsid w:val="00D027D1"/>
    <w:rsid w:val="00D21A4D"/>
    <w:rsid w:val="00D24E06"/>
    <w:rsid w:val="00D377E5"/>
    <w:rsid w:val="00D43B00"/>
    <w:rsid w:val="00D44DB8"/>
    <w:rsid w:val="00D46330"/>
    <w:rsid w:val="00D73C50"/>
    <w:rsid w:val="00D74D7B"/>
    <w:rsid w:val="00D77B00"/>
    <w:rsid w:val="00D77F77"/>
    <w:rsid w:val="00D8331D"/>
    <w:rsid w:val="00D90B13"/>
    <w:rsid w:val="00DA46B6"/>
    <w:rsid w:val="00DB705B"/>
    <w:rsid w:val="00DC04A9"/>
    <w:rsid w:val="00DC2362"/>
    <w:rsid w:val="00DD314C"/>
    <w:rsid w:val="00DD49B3"/>
    <w:rsid w:val="00DE29CE"/>
    <w:rsid w:val="00DE4B0D"/>
    <w:rsid w:val="00E02F1E"/>
    <w:rsid w:val="00E06BE3"/>
    <w:rsid w:val="00E214CB"/>
    <w:rsid w:val="00E228E6"/>
    <w:rsid w:val="00E31FCB"/>
    <w:rsid w:val="00E349B0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E0F42"/>
    <w:rsid w:val="00EF2EB7"/>
    <w:rsid w:val="00F0604D"/>
    <w:rsid w:val="00F2043B"/>
    <w:rsid w:val="00F2106D"/>
    <w:rsid w:val="00F21C01"/>
    <w:rsid w:val="00F27A09"/>
    <w:rsid w:val="00F312E1"/>
    <w:rsid w:val="00F33EDA"/>
    <w:rsid w:val="00F40B5D"/>
    <w:rsid w:val="00F6218A"/>
    <w:rsid w:val="00F66575"/>
    <w:rsid w:val="00F7001A"/>
    <w:rsid w:val="00F81080"/>
    <w:rsid w:val="00F874EE"/>
    <w:rsid w:val="00F92814"/>
    <w:rsid w:val="00FC1A24"/>
    <w:rsid w:val="00FC416B"/>
    <w:rsid w:val="00FD2E68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325440-5653-46F3-AC5D-7F32F226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BodyTextIndent2">
    <w:name w:val="Body Text Indent 2"/>
    <w:basedOn w:val="Normal"/>
    <w:link w:val="2"/>
    <w:uiPriority w:val="99"/>
    <w:unhideWhenUsed/>
    <w:rsid w:val="004A65CD"/>
    <w:pPr>
      <w:ind w:firstLine="567"/>
      <w:jc w:val="both"/>
    </w:pPr>
    <w:rPr>
      <w:sz w:val="27"/>
      <w:szCs w:val="27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4A65CD"/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ECE9-7305-41B1-97EB-57ECF3F8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